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C#程序设计基础》教程、实验、习题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C#程序设计基础》教程、实验、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996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《C#程序设计基础》教程、实验、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